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78" w:rsidRDefault="0052580E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margin">
              <wp:align>center</wp:align>
            </wp:positionH>
            <wp:positionV relativeFrom="page">
              <wp:posOffset>601980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4E3" w:rsidRDefault="006B04E3" w:rsidP="00A02ED6">
      <w:pPr>
        <w:spacing w:line="360" w:lineRule="auto"/>
        <w:rPr>
          <w:sz w:val="32"/>
          <w:szCs w:val="32"/>
          <w:lang w:val="en-US"/>
        </w:rPr>
      </w:pPr>
    </w:p>
    <w:p w:rsidR="0052580E" w:rsidRPr="0052580E" w:rsidRDefault="0052580E" w:rsidP="00A02ED6">
      <w:pPr>
        <w:spacing w:line="360" w:lineRule="auto"/>
        <w:rPr>
          <w:sz w:val="16"/>
          <w:szCs w:val="16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55388E">
            <w:pPr>
              <w:jc w:val="center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55388E" w:rsidRDefault="005A0F73" w:rsidP="00683E37">
            <w:pPr>
              <w:jc w:val="both"/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812"/>
      </w:tblGrid>
      <w:tr w:rsidR="005A0F73" w:rsidRPr="00B22602" w:rsidTr="0055388E">
        <w:tc>
          <w:tcPr>
            <w:tcW w:w="4812" w:type="dxa"/>
          </w:tcPr>
          <w:p w:rsidR="005A0F73" w:rsidRPr="008F634F" w:rsidRDefault="004B5F78" w:rsidP="00BD729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BD729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ительства</w:t>
            </w:r>
            <w:r w:rsidR="00BD7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мчатского края от 16.11.2017 </w:t>
            </w:r>
            <w:r w:rsidR="0055388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№ 483-П «</w:t>
            </w:r>
            <w:r w:rsidR="00864C6B">
              <w:rPr>
                <w:sz w:val="28"/>
                <w:szCs w:val="28"/>
              </w:rPr>
              <w:t xml:space="preserve">Об утверждении </w:t>
            </w:r>
            <w:r w:rsidR="00F454B0" w:rsidRPr="00F454B0">
              <w:rPr>
                <w:sz w:val="28"/>
                <w:szCs w:val="28"/>
              </w:rPr>
              <w:t>П</w:t>
            </w:r>
            <w:r w:rsidR="00D73047">
              <w:rPr>
                <w:sz w:val="28"/>
                <w:szCs w:val="28"/>
              </w:rPr>
              <w:t>орядка</w:t>
            </w:r>
            <w:r w:rsidR="00F454B0" w:rsidRPr="00F454B0">
              <w:rPr>
                <w:sz w:val="28"/>
                <w:szCs w:val="28"/>
              </w:rPr>
              <w:t xml:space="preserve"> </w:t>
            </w:r>
            <w:r w:rsidR="00A01DEE" w:rsidRPr="00A01DEE">
              <w:rPr>
                <w:bCs/>
                <w:sz w:val="28"/>
                <w:szCs w:val="28"/>
              </w:rPr>
              <w:t>осуществлени</w:t>
            </w:r>
            <w:r w:rsidR="002132CD">
              <w:rPr>
                <w:bCs/>
                <w:sz w:val="28"/>
                <w:szCs w:val="28"/>
              </w:rPr>
              <w:t>я</w:t>
            </w:r>
            <w:r w:rsidR="00A01DEE" w:rsidRPr="00A01DEE">
              <w:rPr>
                <w:bCs/>
                <w:sz w:val="28"/>
                <w:szCs w:val="28"/>
              </w:rPr>
              <w:t xml:space="preserve"> </w:t>
            </w:r>
            <w:r w:rsidR="00B5444A">
              <w:rPr>
                <w:bCs/>
                <w:sz w:val="28"/>
                <w:szCs w:val="28"/>
              </w:rPr>
              <w:t>контроля за соблюдением законодательства</w:t>
            </w:r>
            <w:r w:rsidR="005D2C2E">
              <w:rPr>
                <w:bCs/>
                <w:sz w:val="28"/>
                <w:szCs w:val="28"/>
              </w:rPr>
              <w:t xml:space="preserve"> </w:t>
            </w:r>
            <w:r w:rsidR="00B5444A">
              <w:rPr>
                <w:bCs/>
                <w:sz w:val="28"/>
                <w:szCs w:val="28"/>
              </w:rPr>
              <w:t xml:space="preserve">об архивном деле </w:t>
            </w:r>
            <w:r w:rsidR="00986A79">
              <w:rPr>
                <w:bCs/>
                <w:sz w:val="28"/>
                <w:szCs w:val="28"/>
              </w:rPr>
              <w:t>в Российской Федерации на территории</w:t>
            </w:r>
            <w:r w:rsidR="00FC2B2D">
              <w:rPr>
                <w:sz w:val="28"/>
                <w:szCs w:val="28"/>
              </w:rPr>
              <w:t xml:space="preserve"> Камчатско</w:t>
            </w:r>
            <w:r w:rsidR="00986A79">
              <w:rPr>
                <w:sz w:val="28"/>
                <w:szCs w:val="28"/>
              </w:rPr>
              <w:t>го</w:t>
            </w:r>
            <w:r w:rsidR="00FC2B2D">
              <w:rPr>
                <w:sz w:val="28"/>
                <w:szCs w:val="28"/>
              </w:rPr>
              <w:t xml:space="preserve"> кра</w:t>
            </w:r>
            <w:r w:rsidR="00986A7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A0F73" w:rsidRDefault="005A0F73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D73047" w:rsidRDefault="00D73047" w:rsidP="003305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3305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Default="00781CCB" w:rsidP="00117D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B5F78" w:rsidRDefault="002521CD" w:rsidP="00117D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B5F78">
        <w:rPr>
          <w:color w:val="000000" w:themeColor="text1"/>
          <w:sz w:val="28"/>
          <w:szCs w:val="28"/>
        </w:rPr>
        <w:t xml:space="preserve">Внести в </w:t>
      </w:r>
      <w:r w:rsidR="004B5F78">
        <w:rPr>
          <w:sz w:val="28"/>
          <w:szCs w:val="28"/>
        </w:rPr>
        <w:t>постановлени</w:t>
      </w:r>
      <w:r w:rsidR="00BD729D">
        <w:rPr>
          <w:sz w:val="28"/>
          <w:szCs w:val="28"/>
        </w:rPr>
        <w:t>е</w:t>
      </w:r>
      <w:r w:rsidR="004B5F78">
        <w:rPr>
          <w:sz w:val="28"/>
          <w:szCs w:val="28"/>
        </w:rPr>
        <w:t xml:space="preserve"> Правительства Камчатского края от 16.11.2017 № 483-П «Об утверждении </w:t>
      </w:r>
      <w:r w:rsidR="004B5F78" w:rsidRPr="00F454B0">
        <w:rPr>
          <w:sz w:val="28"/>
          <w:szCs w:val="28"/>
        </w:rPr>
        <w:t>П</w:t>
      </w:r>
      <w:r w:rsidR="004B5F78">
        <w:rPr>
          <w:sz w:val="28"/>
          <w:szCs w:val="28"/>
        </w:rPr>
        <w:t>орядка</w:t>
      </w:r>
      <w:r w:rsidR="004B5F78" w:rsidRPr="00F454B0">
        <w:rPr>
          <w:sz w:val="28"/>
          <w:szCs w:val="28"/>
        </w:rPr>
        <w:t xml:space="preserve"> </w:t>
      </w:r>
      <w:r w:rsidR="004B5F78" w:rsidRPr="00A01DEE">
        <w:rPr>
          <w:bCs/>
          <w:sz w:val="28"/>
          <w:szCs w:val="28"/>
        </w:rPr>
        <w:t>осуществлени</w:t>
      </w:r>
      <w:r w:rsidR="004B5F78">
        <w:rPr>
          <w:bCs/>
          <w:sz w:val="28"/>
          <w:szCs w:val="28"/>
        </w:rPr>
        <w:t>я</w:t>
      </w:r>
      <w:r w:rsidR="004B5F78" w:rsidRPr="00A01DEE">
        <w:rPr>
          <w:bCs/>
          <w:sz w:val="28"/>
          <w:szCs w:val="28"/>
        </w:rPr>
        <w:t xml:space="preserve"> </w:t>
      </w:r>
      <w:r w:rsidR="004B5F78">
        <w:rPr>
          <w:bCs/>
          <w:sz w:val="28"/>
          <w:szCs w:val="28"/>
        </w:rPr>
        <w:t>контроля за соблюдением законодательства об архивном деле в Российской Федерации на территории</w:t>
      </w:r>
      <w:r w:rsidR="004B5F78">
        <w:rPr>
          <w:sz w:val="28"/>
          <w:szCs w:val="28"/>
        </w:rPr>
        <w:t xml:space="preserve"> Камчатского края»</w:t>
      </w:r>
      <w:r w:rsidR="00E63223" w:rsidRPr="00E63223">
        <w:rPr>
          <w:color w:val="000000" w:themeColor="text1"/>
          <w:sz w:val="28"/>
          <w:szCs w:val="28"/>
        </w:rPr>
        <w:t xml:space="preserve"> </w:t>
      </w:r>
      <w:r w:rsidR="00E63223">
        <w:rPr>
          <w:color w:val="000000" w:themeColor="text1"/>
          <w:sz w:val="28"/>
          <w:szCs w:val="28"/>
        </w:rPr>
        <w:t>следующие изменения:</w:t>
      </w:r>
    </w:p>
    <w:p w:rsidR="00754F05" w:rsidRDefault="00BD729D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4F05">
        <w:rPr>
          <w:sz w:val="28"/>
          <w:szCs w:val="28"/>
        </w:rPr>
        <w:t>в наименовании слова «на территории Камчатского края» исключить</w:t>
      </w:r>
      <w:r w:rsidR="00754F05">
        <w:rPr>
          <w:sz w:val="28"/>
          <w:szCs w:val="28"/>
        </w:rPr>
        <w:t>;</w:t>
      </w:r>
    </w:p>
    <w:p w:rsidR="00BD729D" w:rsidRDefault="00754F05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729D">
        <w:rPr>
          <w:sz w:val="28"/>
          <w:szCs w:val="28"/>
        </w:rPr>
        <w:t>в части 1 слова «на территории Камчатского края» исключить;</w:t>
      </w:r>
    </w:p>
    <w:p w:rsidR="00BD729D" w:rsidRDefault="00754F05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29D">
        <w:rPr>
          <w:sz w:val="28"/>
          <w:szCs w:val="28"/>
        </w:rPr>
        <w:t>) в приложении:</w:t>
      </w:r>
      <w:bookmarkStart w:id="0" w:name="_GoBack"/>
      <w:bookmarkEnd w:id="0"/>
    </w:p>
    <w:p w:rsidR="00BD729D" w:rsidRDefault="00BD729D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A4320">
        <w:rPr>
          <w:sz w:val="28"/>
          <w:szCs w:val="28"/>
        </w:rPr>
        <w:t>в наименовании слова «на территории Камчатского края» исключить;</w:t>
      </w:r>
    </w:p>
    <w:p w:rsidR="00EA4320" w:rsidRDefault="00EA4320" w:rsidP="00117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1 </w:t>
      </w:r>
      <w:r>
        <w:rPr>
          <w:sz w:val="28"/>
          <w:szCs w:val="28"/>
        </w:rPr>
        <w:t>слова «на территории Камчатского края» исключить;</w:t>
      </w:r>
    </w:p>
    <w:p w:rsidR="00B05CC7" w:rsidRDefault="0063601A" w:rsidP="00BF29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AA3">
        <w:rPr>
          <w:sz w:val="28"/>
          <w:szCs w:val="28"/>
        </w:rPr>
        <w:t xml:space="preserve">. 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42E70">
        <w:rPr>
          <w:sz w:val="28"/>
          <w:szCs w:val="28"/>
        </w:rPr>
        <w:t xml:space="preserve">. </w:t>
      </w:r>
      <w:r w:rsidR="00123296">
        <w:rPr>
          <w:sz w:val="28"/>
          <w:szCs w:val="28"/>
        </w:rPr>
        <w:t xml:space="preserve"> </w:t>
      </w: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00C9" w:rsidRDefault="003E00C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4320" w:rsidRDefault="00EA4320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4320" w:rsidRDefault="00EA4320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– </w:t>
      </w:r>
    </w:p>
    <w:p w:rsidR="005F061E" w:rsidRDefault="00EA4320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</w:t>
      </w:r>
      <w:r w:rsidR="005A0F73">
        <w:rPr>
          <w:sz w:val="28"/>
          <w:szCs w:val="28"/>
        </w:rPr>
        <w:t xml:space="preserve">убернатор </w:t>
      </w: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5F061E">
        <w:rPr>
          <w:sz w:val="28"/>
          <w:szCs w:val="28"/>
        </w:rPr>
        <w:tab/>
      </w:r>
      <w:r w:rsidR="005F061E">
        <w:rPr>
          <w:sz w:val="28"/>
          <w:szCs w:val="28"/>
        </w:rPr>
        <w:tab/>
      </w:r>
      <w:r w:rsidR="005F061E">
        <w:rPr>
          <w:sz w:val="28"/>
          <w:szCs w:val="28"/>
        </w:rPr>
        <w:tab/>
      </w:r>
      <w:r w:rsidR="005F061E">
        <w:rPr>
          <w:sz w:val="28"/>
          <w:szCs w:val="28"/>
        </w:rPr>
        <w:tab/>
      </w:r>
      <w:r w:rsidR="00EA4320">
        <w:rPr>
          <w:sz w:val="28"/>
          <w:szCs w:val="28"/>
        </w:rPr>
        <w:tab/>
      </w:r>
      <w:r w:rsidR="00EA4320">
        <w:rPr>
          <w:sz w:val="28"/>
          <w:szCs w:val="28"/>
        </w:rPr>
        <w:tab/>
      </w:r>
      <w:r w:rsidR="00EA4320">
        <w:rPr>
          <w:sz w:val="28"/>
          <w:szCs w:val="28"/>
        </w:rPr>
        <w:tab/>
      </w:r>
      <w:r w:rsidR="005F0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F061E">
        <w:rPr>
          <w:sz w:val="28"/>
          <w:szCs w:val="28"/>
        </w:rPr>
        <w:t>Р.С. Василевский</w:t>
      </w:r>
    </w:p>
    <w:p w:rsidR="0052580E" w:rsidRDefault="0052580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580E" w:rsidRDefault="0052580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580E" w:rsidRDefault="0052580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D8E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F660A6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4"/>
        <w:gridCol w:w="2164"/>
        <w:gridCol w:w="2880"/>
      </w:tblGrid>
      <w:tr w:rsidR="00F660A6" w:rsidRPr="009E2D8E" w:rsidTr="00E8670C">
        <w:tc>
          <w:tcPr>
            <w:tcW w:w="4784" w:type="dxa"/>
          </w:tcPr>
          <w:p w:rsidR="00E63223" w:rsidRDefault="00754F05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</w:t>
            </w:r>
            <w:r w:rsidR="00F660A6">
              <w:rPr>
                <w:sz w:val="28"/>
                <w:szCs w:val="28"/>
              </w:rPr>
              <w:t xml:space="preserve"> Камчатского края</w:t>
            </w:r>
            <w:r w:rsidR="00B5444A">
              <w:rPr>
                <w:sz w:val="28"/>
                <w:szCs w:val="28"/>
              </w:rPr>
              <w:t xml:space="preserve"> – </w:t>
            </w:r>
          </w:p>
          <w:p w:rsidR="00F660A6" w:rsidRDefault="00B5444A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Губернатора и Правительства Камчатского края </w:t>
            </w:r>
          </w:p>
          <w:p w:rsidR="00F660A6" w:rsidRDefault="00F660A6" w:rsidP="00E86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5F78" w:rsidRPr="009E2D8E" w:rsidRDefault="004B5F78" w:rsidP="00E86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B5444A" w:rsidRDefault="00B5444A" w:rsidP="00F0453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B5444A" w:rsidRDefault="00B5444A" w:rsidP="00F0453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B5444A" w:rsidP="00B5444A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</w:tc>
      </w:tr>
      <w:tr w:rsidR="00F660A6" w:rsidRPr="009E2D8E" w:rsidTr="00F660A6">
        <w:trPr>
          <w:trHeight w:val="724"/>
        </w:trPr>
        <w:tc>
          <w:tcPr>
            <w:tcW w:w="4784" w:type="dxa"/>
          </w:tcPr>
          <w:p w:rsidR="00F660A6" w:rsidRDefault="00011369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453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0453C">
              <w:rPr>
                <w:sz w:val="28"/>
                <w:szCs w:val="28"/>
              </w:rPr>
              <w:t xml:space="preserve"> Агентства</w:t>
            </w:r>
            <w:r w:rsidR="004B5F78">
              <w:rPr>
                <w:sz w:val="28"/>
                <w:szCs w:val="28"/>
              </w:rPr>
              <w:t xml:space="preserve"> записи актов гражданского состояния и архивного дела </w:t>
            </w:r>
            <w:r w:rsidR="00F0453C">
              <w:rPr>
                <w:sz w:val="28"/>
                <w:szCs w:val="28"/>
              </w:rPr>
              <w:t>Камчатского края</w:t>
            </w:r>
          </w:p>
          <w:p w:rsidR="004B5F78" w:rsidRDefault="004B5F78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5F78" w:rsidRDefault="004B5F78" w:rsidP="004B5F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Default="00011369" w:rsidP="00B54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льшина</w:t>
            </w:r>
          </w:p>
          <w:p w:rsidR="00F660A6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</w:tc>
      </w:tr>
      <w:tr w:rsidR="00F660A6" w:rsidRPr="009E2D8E" w:rsidTr="00E8670C">
        <w:tc>
          <w:tcPr>
            <w:tcW w:w="4784" w:type="dxa"/>
          </w:tcPr>
          <w:p w:rsidR="00F660A6" w:rsidRPr="009E2D8E" w:rsidRDefault="00F660A6" w:rsidP="00F04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D8E">
              <w:rPr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164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660A6" w:rsidRPr="009E2D8E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F660A6" w:rsidP="00E8670C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F660A6" w:rsidRPr="009E2D8E" w:rsidRDefault="00F0453C" w:rsidP="00B5444A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660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660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дин</w:t>
            </w:r>
          </w:p>
        </w:tc>
      </w:tr>
    </w:tbl>
    <w:p w:rsidR="00F660A6" w:rsidRPr="009E2D8E" w:rsidRDefault="00F660A6" w:rsidP="00F66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A6" w:rsidRPr="009E2D8E" w:rsidRDefault="00F660A6" w:rsidP="00F660A6">
      <w:pPr>
        <w:rPr>
          <w:sz w:val="28"/>
          <w:szCs w:val="28"/>
        </w:rPr>
      </w:pPr>
    </w:p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B5444A" w:rsidRDefault="00B5444A" w:rsidP="00F660A6">
      <w:pPr>
        <w:rPr>
          <w:sz w:val="20"/>
        </w:rPr>
      </w:pPr>
    </w:p>
    <w:p w:rsidR="00F660A6" w:rsidRPr="009663D0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E83AE0" w:rsidRPr="000003F5" w:rsidRDefault="00E83AE0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4B5F78" w:rsidRDefault="004B5F78" w:rsidP="00F660A6">
      <w:pPr>
        <w:rPr>
          <w:sz w:val="20"/>
        </w:rPr>
      </w:pPr>
    </w:p>
    <w:p w:rsidR="00F660A6" w:rsidRPr="002828F2" w:rsidRDefault="00E63223" w:rsidP="00F660A6">
      <w:pPr>
        <w:rPr>
          <w:sz w:val="20"/>
        </w:rPr>
      </w:pPr>
      <w:r>
        <w:rPr>
          <w:sz w:val="20"/>
        </w:rPr>
        <w:t xml:space="preserve">Исп.: </w:t>
      </w:r>
      <w:r w:rsidR="00B5444A">
        <w:rPr>
          <w:sz w:val="20"/>
        </w:rPr>
        <w:t>Широбокова Татьяна Сергеевна</w:t>
      </w:r>
    </w:p>
    <w:p w:rsidR="00F660A6" w:rsidRDefault="00F660A6" w:rsidP="00F660A6">
      <w:pPr>
        <w:rPr>
          <w:sz w:val="20"/>
        </w:rPr>
      </w:pPr>
      <w:r>
        <w:rPr>
          <w:sz w:val="20"/>
        </w:rPr>
        <w:t xml:space="preserve">Тел. </w:t>
      </w:r>
      <w:r w:rsidR="00B5444A">
        <w:rPr>
          <w:sz w:val="20"/>
        </w:rPr>
        <w:t>25-19-</w:t>
      </w:r>
      <w:r w:rsidR="004B5F78">
        <w:rPr>
          <w:sz w:val="20"/>
        </w:rPr>
        <w:t>22</w:t>
      </w:r>
    </w:p>
    <w:p w:rsidR="00F660A6" w:rsidRDefault="00F0453C" w:rsidP="00F660A6">
      <w:pPr>
        <w:rPr>
          <w:sz w:val="20"/>
        </w:rPr>
      </w:pPr>
      <w:r>
        <w:rPr>
          <w:sz w:val="20"/>
        </w:rPr>
        <w:t xml:space="preserve">Агентство </w:t>
      </w:r>
      <w:r w:rsidR="004B5F78">
        <w:rPr>
          <w:sz w:val="20"/>
        </w:rPr>
        <w:t>записи актов гражданского состояния и архивного дела</w:t>
      </w:r>
      <w:r w:rsidR="00B5444A">
        <w:rPr>
          <w:sz w:val="20"/>
        </w:rPr>
        <w:t xml:space="preserve"> </w:t>
      </w:r>
      <w:r>
        <w:rPr>
          <w:sz w:val="20"/>
        </w:rPr>
        <w:t>Камчатского края</w:t>
      </w:r>
      <w:r w:rsidR="00F660A6">
        <w:rPr>
          <w:sz w:val="20"/>
        </w:rPr>
        <w:t xml:space="preserve"> </w:t>
      </w:r>
    </w:p>
    <w:p w:rsidR="0052580E" w:rsidRDefault="0052580E" w:rsidP="00737028">
      <w:pPr>
        <w:jc w:val="center"/>
        <w:rPr>
          <w:b/>
          <w:sz w:val="28"/>
          <w:szCs w:val="28"/>
        </w:rPr>
      </w:pPr>
    </w:p>
    <w:p w:rsidR="00754F05" w:rsidRDefault="00754F05" w:rsidP="00737028">
      <w:pPr>
        <w:jc w:val="center"/>
        <w:rPr>
          <w:b/>
          <w:sz w:val="28"/>
          <w:szCs w:val="28"/>
        </w:rPr>
      </w:pPr>
    </w:p>
    <w:p w:rsidR="00754F05" w:rsidRDefault="00754F05" w:rsidP="00737028">
      <w:pPr>
        <w:jc w:val="center"/>
        <w:rPr>
          <w:b/>
          <w:sz w:val="28"/>
          <w:szCs w:val="28"/>
        </w:rPr>
      </w:pPr>
    </w:p>
    <w:p w:rsidR="00754F05" w:rsidRDefault="00754F05" w:rsidP="00737028">
      <w:pPr>
        <w:jc w:val="center"/>
        <w:rPr>
          <w:b/>
          <w:sz w:val="28"/>
          <w:szCs w:val="28"/>
        </w:rPr>
      </w:pPr>
    </w:p>
    <w:p w:rsidR="00430859" w:rsidRPr="003A68C1" w:rsidRDefault="00430859" w:rsidP="00737028">
      <w:pPr>
        <w:jc w:val="center"/>
        <w:rPr>
          <w:sz w:val="28"/>
          <w:szCs w:val="28"/>
        </w:rPr>
      </w:pPr>
      <w:r w:rsidRPr="003A68C1">
        <w:rPr>
          <w:sz w:val="28"/>
          <w:szCs w:val="28"/>
        </w:rPr>
        <w:t>Пояснительная записка</w:t>
      </w:r>
    </w:p>
    <w:p w:rsidR="00430859" w:rsidRPr="00E51439" w:rsidRDefault="00430859" w:rsidP="001924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5D7254">
        <w:rPr>
          <w:rFonts w:ascii="Times New Roman" w:hAnsi="Times New Roman"/>
          <w:b w:val="0"/>
          <w:color w:val="auto"/>
          <w:sz w:val="28"/>
          <w:szCs w:val="28"/>
        </w:rPr>
        <w:t xml:space="preserve">к проекту постановления Правительства Камчатского края </w:t>
      </w:r>
      <w:r w:rsidR="0019244E" w:rsidRPr="005D72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E51439" w:rsidRPr="00E51439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</w:t>
      </w:r>
      <w:r w:rsidR="00754F0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="00E51439" w:rsidRPr="00E51439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от 16.11.2017 </w:t>
      </w:r>
      <w:r w:rsidR="00754F0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</w:t>
      </w:r>
      <w:r w:rsidR="00E51439" w:rsidRPr="00E51439">
        <w:rPr>
          <w:rFonts w:ascii="Times New Roman" w:hAnsi="Times New Roman"/>
          <w:b w:val="0"/>
          <w:color w:val="auto"/>
          <w:sz w:val="28"/>
          <w:szCs w:val="28"/>
        </w:rPr>
        <w:t>№ 483-П «Об утверждении Порядка осуществления контроля за соблюдением законодательства об архивном деле в Российской Федерации на территории Камчатского края</w:t>
      </w:r>
      <w:r w:rsidR="0019244E" w:rsidRPr="00E51439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255" w:rsidRPr="005D7254" w:rsidRDefault="00773255" w:rsidP="00AD0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481" w:rsidRPr="00E63223" w:rsidRDefault="00B94F12" w:rsidP="003A6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254">
        <w:rPr>
          <w:sz w:val="28"/>
          <w:szCs w:val="28"/>
        </w:rPr>
        <w:t>Настоящий проект постановления Правительства Камчатского края раз</w:t>
      </w:r>
      <w:r w:rsidRPr="00773255">
        <w:rPr>
          <w:sz w:val="28"/>
          <w:szCs w:val="28"/>
        </w:rPr>
        <w:t>работан</w:t>
      </w:r>
      <w:r w:rsidR="008B2C14" w:rsidRPr="00773255">
        <w:rPr>
          <w:sz w:val="28"/>
          <w:szCs w:val="28"/>
        </w:rPr>
        <w:t xml:space="preserve"> </w:t>
      </w:r>
      <w:r w:rsidR="00F47BBE" w:rsidRPr="00773255">
        <w:rPr>
          <w:sz w:val="28"/>
          <w:szCs w:val="28"/>
        </w:rPr>
        <w:t>в</w:t>
      </w:r>
      <w:r w:rsidR="00754F05">
        <w:rPr>
          <w:sz w:val="28"/>
          <w:szCs w:val="28"/>
        </w:rPr>
        <w:t xml:space="preserve"> целях уточнения отдельных положений </w:t>
      </w:r>
      <w:r w:rsidR="00754F05" w:rsidRPr="00E51439">
        <w:rPr>
          <w:sz w:val="28"/>
          <w:szCs w:val="28"/>
        </w:rPr>
        <w:t>постановлени</w:t>
      </w:r>
      <w:r w:rsidR="00754F05">
        <w:rPr>
          <w:sz w:val="28"/>
          <w:szCs w:val="28"/>
        </w:rPr>
        <w:t>я</w:t>
      </w:r>
      <w:r w:rsidR="00754F05" w:rsidRPr="00E51439">
        <w:rPr>
          <w:sz w:val="28"/>
          <w:szCs w:val="28"/>
        </w:rPr>
        <w:t xml:space="preserve"> Правительства Камчатского края от 16.11.2017 № 483-П «Об утверждении Порядка осуществления контроля за соблюдением законодательства об архивном деле в Российской Федерации на территории Камчатского края»</w:t>
      </w:r>
      <w:r w:rsidR="00754F05">
        <w:rPr>
          <w:sz w:val="28"/>
          <w:szCs w:val="28"/>
        </w:rPr>
        <w:t>.</w:t>
      </w:r>
    </w:p>
    <w:p w:rsidR="006F3EFD" w:rsidRDefault="002F67BD" w:rsidP="006F3E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67BD">
        <w:rPr>
          <w:sz w:val="28"/>
          <w:szCs w:val="28"/>
        </w:rPr>
        <w:t>Проект постановления Правительства Камчатского края</w:t>
      </w:r>
      <w:r w:rsidR="00376334">
        <w:rPr>
          <w:sz w:val="28"/>
          <w:szCs w:val="28"/>
        </w:rPr>
        <w:t xml:space="preserve"> </w:t>
      </w:r>
      <w:r w:rsidR="00754F05">
        <w:rPr>
          <w:sz w:val="28"/>
          <w:szCs w:val="28"/>
        </w:rPr>
        <w:t>10</w:t>
      </w:r>
      <w:r w:rsidR="00376334">
        <w:rPr>
          <w:sz w:val="28"/>
          <w:szCs w:val="28"/>
        </w:rPr>
        <w:t>.</w:t>
      </w:r>
      <w:r w:rsidR="006F3EFD">
        <w:rPr>
          <w:sz w:val="28"/>
          <w:szCs w:val="28"/>
        </w:rPr>
        <w:t>0</w:t>
      </w:r>
      <w:r w:rsidR="00754F05">
        <w:rPr>
          <w:sz w:val="28"/>
          <w:szCs w:val="28"/>
        </w:rPr>
        <w:t>1</w:t>
      </w:r>
      <w:r w:rsidR="00376334">
        <w:rPr>
          <w:sz w:val="28"/>
          <w:szCs w:val="28"/>
        </w:rPr>
        <w:t>.20</w:t>
      </w:r>
      <w:r w:rsidR="00754F05">
        <w:rPr>
          <w:sz w:val="28"/>
          <w:szCs w:val="28"/>
        </w:rPr>
        <w:t>20</w:t>
      </w:r>
      <w:r w:rsidRPr="002F67BD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</w:t>
      </w:r>
      <w:r w:rsidR="00376334">
        <w:rPr>
          <w:sz w:val="28"/>
          <w:szCs w:val="28"/>
        </w:rPr>
        <w:t xml:space="preserve"> в срок до </w:t>
      </w:r>
      <w:r w:rsidR="00754F05">
        <w:rPr>
          <w:sz w:val="28"/>
          <w:szCs w:val="28"/>
        </w:rPr>
        <w:t>20</w:t>
      </w:r>
      <w:r w:rsidR="00376334">
        <w:rPr>
          <w:sz w:val="28"/>
          <w:szCs w:val="28"/>
        </w:rPr>
        <w:t>.</w:t>
      </w:r>
      <w:r w:rsidR="006F3EFD">
        <w:rPr>
          <w:sz w:val="28"/>
          <w:szCs w:val="28"/>
        </w:rPr>
        <w:t>0</w:t>
      </w:r>
      <w:r w:rsidR="00754F05">
        <w:rPr>
          <w:sz w:val="28"/>
          <w:szCs w:val="28"/>
        </w:rPr>
        <w:t>1</w:t>
      </w:r>
      <w:r w:rsidR="00376334">
        <w:rPr>
          <w:sz w:val="28"/>
          <w:szCs w:val="28"/>
        </w:rPr>
        <w:t>.201</w:t>
      </w:r>
      <w:r w:rsidR="006F3EFD">
        <w:rPr>
          <w:sz w:val="28"/>
          <w:szCs w:val="28"/>
        </w:rPr>
        <w:t>9</w:t>
      </w:r>
      <w:r w:rsidRPr="002F67BD">
        <w:rPr>
          <w:sz w:val="28"/>
          <w:szCs w:val="28"/>
        </w:rPr>
        <w:t xml:space="preserve"> независимой антикоррупционной </w:t>
      </w:r>
      <w:r w:rsidRPr="00264E2E">
        <w:rPr>
          <w:sz w:val="28"/>
          <w:szCs w:val="28"/>
        </w:rPr>
        <w:t>экспертизы.</w:t>
      </w:r>
      <w:r w:rsidR="00792655" w:rsidRPr="00264E2E">
        <w:rPr>
          <w:sz w:val="28"/>
          <w:szCs w:val="28"/>
        </w:rPr>
        <w:t xml:space="preserve"> </w:t>
      </w:r>
      <w:r w:rsidR="006F3EFD">
        <w:rPr>
          <w:color w:val="000000" w:themeColor="text1"/>
          <w:sz w:val="28"/>
          <w:szCs w:val="28"/>
        </w:rPr>
        <w:t xml:space="preserve">Проведение </w:t>
      </w:r>
      <w:r w:rsidR="006F3EFD" w:rsidRPr="003E6739">
        <w:rPr>
          <w:color w:val="000000" w:themeColor="text1"/>
          <w:sz w:val="28"/>
          <w:szCs w:val="28"/>
        </w:rPr>
        <w:t>оценки регулирующего воздействия проекта постановления Правительства Камчатского края не требуется.</w:t>
      </w:r>
    </w:p>
    <w:p w:rsidR="00486EFF" w:rsidRPr="008B2C14" w:rsidRDefault="00486EFF" w:rsidP="003A68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2C14">
        <w:rPr>
          <w:color w:val="000000" w:themeColor="text1"/>
          <w:sz w:val="28"/>
          <w:szCs w:val="28"/>
        </w:rPr>
        <w:t xml:space="preserve">Реализация настоящего постановления не потребует дополнительных расходов краевого бюджета. </w:t>
      </w:r>
    </w:p>
    <w:p w:rsidR="006F3EFD" w:rsidRPr="00486EFF" w:rsidRDefault="006F3EFD">
      <w:pPr>
        <w:pStyle w:val="1"/>
        <w:spacing w:before="0" w:after="0"/>
        <w:ind w:firstLine="709"/>
        <w:jc w:val="both"/>
        <w:rPr>
          <w:sz w:val="28"/>
          <w:szCs w:val="28"/>
          <w:lang w:val="ru-RU"/>
        </w:rPr>
      </w:pPr>
    </w:p>
    <w:sectPr w:rsidR="006F3EFD" w:rsidRPr="00486EFF" w:rsidSect="0055388E">
      <w:pgSz w:w="11906" w:h="16838"/>
      <w:pgMar w:top="993" w:right="70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1B25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2427"/>
    <w:rsid w:val="00011369"/>
    <w:rsid w:val="00021513"/>
    <w:rsid w:val="00022781"/>
    <w:rsid w:val="00027A23"/>
    <w:rsid w:val="0003364F"/>
    <w:rsid w:val="0004402C"/>
    <w:rsid w:val="000452D3"/>
    <w:rsid w:val="00056803"/>
    <w:rsid w:val="00080F8A"/>
    <w:rsid w:val="000A4CE7"/>
    <w:rsid w:val="000D4690"/>
    <w:rsid w:val="000D6A84"/>
    <w:rsid w:val="000E0E6C"/>
    <w:rsid w:val="000F049C"/>
    <w:rsid w:val="000F3BD8"/>
    <w:rsid w:val="000F4426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2E70"/>
    <w:rsid w:val="0015681F"/>
    <w:rsid w:val="0019197D"/>
    <w:rsid w:val="0019244E"/>
    <w:rsid w:val="00193290"/>
    <w:rsid w:val="001A3179"/>
    <w:rsid w:val="001B3F1B"/>
    <w:rsid w:val="001B4D6B"/>
    <w:rsid w:val="001B7705"/>
    <w:rsid w:val="001B7E98"/>
    <w:rsid w:val="001C39F5"/>
    <w:rsid w:val="001C7ADD"/>
    <w:rsid w:val="001D271C"/>
    <w:rsid w:val="001E6982"/>
    <w:rsid w:val="0020187B"/>
    <w:rsid w:val="00202C38"/>
    <w:rsid w:val="00205B94"/>
    <w:rsid w:val="002132CD"/>
    <w:rsid w:val="002141A9"/>
    <w:rsid w:val="00214A66"/>
    <w:rsid w:val="0021762A"/>
    <w:rsid w:val="00226AE5"/>
    <w:rsid w:val="00233D47"/>
    <w:rsid w:val="002362AD"/>
    <w:rsid w:val="00244803"/>
    <w:rsid w:val="002450A7"/>
    <w:rsid w:val="002521CD"/>
    <w:rsid w:val="00255C9F"/>
    <w:rsid w:val="002565A8"/>
    <w:rsid w:val="00264E2E"/>
    <w:rsid w:val="00265B57"/>
    <w:rsid w:val="002664C7"/>
    <w:rsid w:val="00274325"/>
    <w:rsid w:val="002828F2"/>
    <w:rsid w:val="00285281"/>
    <w:rsid w:val="002977E1"/>
    <w:rsid w:val="002A7231"/>
    <w:rsid w:val="002B0006"/>
    <w:rsid w:val="002B36D8"/>
    <w:rsid w:val="002C178A"/>
    <w:rsid w:val="002C51E9"/>
    <w:rsid w:val="002D44D7"/>
    <w:rsid w:val="002D6EBA"/>
    <w:rsid w:val="002E0EB8"/>
    <w:rsid w:val="002F30F2"/>
    <w:rsid w:val="002F67BD"/>
    <w:rsid w:val="00302231"/>
    <w:rsid w:val="003122D1"/>
    <w:rsid w:val="003218B8"/>
    <w:rsid w:val="0033055A"/>
    <w:rsid w:val="003312B3"/>
    <w:rsid w:val="0033219A"/>
    <w:rsid w:val="003520C0"/>
    <w:rsid w:val="003536B3"/>
    <w:rsid w:val="003600AD"/>
    <w:rsid w:val="00360E93"/>
    <w:rsid w:val="00373BBE"/>
    <w:rsid w:val="00376334"/>
    <w:rsid w:val="003766BA"/>
    <w:rsid w:val="00380332"/>
    <w:rsid w:val="00381F03"/>
    <w:rsid w:val="00382F71"/>
    <w:rsid w:val="00392708"/>
    <w:rsid w:val="003A11F9"/>
    <w:rsid w:val="003A3759"/>
    <w:rsid w:val="003A4283"/>
    <w:rsid w:val="003A68C1"/>
    <w:rsid w:val="003A7239"/>
    <w:rsid w:val="003C0429"/>
    <w:rsid w:val="003E00C9"/>
    <w:rsid w:val="003E5638"/>
    <w:rsid w:val="003E6739"/>
    <w:rsid w:val="003F516F"/>
    <w:rsid w:val="0040661F"/>
    <w:rsid w:val="0041321D"/>
    <w:rsid w:val="00414786"/>
    <w:rsid w:val="004165E2"/>
    <w:rsid w:val="004245F8"/>
    <w:rsid w:val="00424EC7"/>
    <w:rsid w:val="004259C9"/>
    <w:rsid w:val="00430859"/>
    <w:rsid w:val="004310F3"/>
    <w:rsid w:val="00431EC0"/>
    <w:rsid w:val="00435548"/>
    <w:rsid w:val="00440778"/>
    <w:rsid w:val="004451F2"/>
    <w:rsid w:val="00457F2B"/>
    <w:rsid w:val="00460916"/>
    <w:rsid w:val="0048452A"/>
    <w:rsid w:val="004847CC"/>
    <w:rsid w:val="00486EFF"/>
    <w:rsid w:val="004900DC"/>
    <w:rsid w:val="004926DF"/>
    <w:rsid w:val="004A35D3"/>
    <w:rsid w:val="004A4464"/>
    <w:rsid w:val="004A6A3C"/>
    <w:rsid w:val="004A7307"/>
    <w:rsid w:val="004B5F78"/>
    <w:rsid w:val="004C5756"/>
    <w:rsid w:val="004F3942"/>
    <w:rsid w:val="004F57E7"/>
    <w:rsid w:val="005039F2"/>
    <w:rsid w:val="00515341"/>
    <w:rsid w:val="0052580E"/>
    <w:rsid w:val="005349C2"/>
    <w:rsid w:val="00541DFE"/>
    <w:rsid w:val="00545D4B"/>
    <w:rsid w:val="0055178B"/>
    <w:rsid w:val="00552E2A"/>
    <w:rsid w:val="0055388E"/>
    <w:rsid w:val="00560F2C"/>
    <w:rsid w:val="00562894"/>
    <w:rsid w:val="00566A5F"/>
    <w:rsid w:val="005721DB"/>
    <w:rsid w:val="00573FA2"/>
    <w:rsid w:val="00574617"/>
    <w:rsid w:val="00580619"/>
    <w:rsid w:val="00582285"/>
    <w:rsid w:val="005900B6"/>
    <w:rsid w:val="005A0F73"/>
    <w:rsid w:val="005A1194"/>
    <w:rsid w:val="005A4C3C"/>
    <w:rsid w:val="005A519C"/>
    <w:rsid w:val="005A73E6"/>
    <w:rsid w:val="005A751E"/>
    <w:rsid w:val="005B15F5"/>
    <w:rsid w:val="005B4A4A"/>
    <w:rsid w:val="005C4780"/>
    <w:rsid w:val="005D19F9"/>
    <w:rsid w:val="005D1C42"/>
    <w:rsid w:val="005D2C2E"/>
    <w:rsid w:val="005D7254"/>
    <w:rsid w:val="005E12BC"/>
    <w:rsid w:val="005E416E"/>
    <w:rsid w:val="005E6E3F"/>
    <w:rsid w:val="005F061E"/>
    <w:rsid w:val="005F39FB"/>
    <w:rsid w:val="005F6759"/>
    <w:rsid w:val="006032DB"/>
    <w:rsid w:val="006076D7"/>
    <w:rsid w:val="00624D1F"/>
    <w:rsid w:val="006339B1"/>
    <w:rsid w:val="0063492B"/>
    <w:rsid w:val="0063601A"/>
    <w:rsid w:val="00640F87"/>
    <w:rsid w:val="0064321B"/>
    <w:rsid w:val="00643CFD"/>
    <w:rsid w:val="00661073"/>
    <w:rsid w:val="006657B7"/>
    <w:rsid w:val="00666B15"/>
    <w:rsid w:val="00675202"/>
    <w:rsid w:val="00683E37"/>
    <w:rsid w:val="006931F5"/>
    <w:rsid w:val="00695E93"/>
    <w:rsid w:val="006A0422"/>
    <w:rsid w:val="006A156B"/>
    <w:rsid w:val="006A3F06"/>
    <w:rsid w:val="006B04E3"/>
    <w:rsid w:val="006B581D"/>
    <w:rsid w:val="006B5DC6"/>
    <w:rsid w:val="006C1AD1"/>
    <w:rsid w:val="006C4637"/>
    <w:rsid w:val="006C6C4D"/>
    <w:rsid w:val="006D546F"/>
    <w:rsid w:val="006E00DA"/>
    <w:rsid w:val="006E36ED"/>
    <w:rsid w:val="006F3EFD"/>
    <w:rsid w:val="0070216D"/>
    <w:rsid w:val="00704179"/>
    <w:rsid w:val="007057AF"/>
    <w:rsid w:val="00713C0D"/>
    <w:rsid w:val="00714B14"/>
    <w:rsid w:val="00721FBD"/>
    <w:rsid w:val="00732740"/>
    <w:rsid w:val="00737028"/>
    <w:rsid w:val="007502A7"/>
    <w:rsid w:val="00751396"/>
    <w:rsid w:val="00753F99"/>
    <w:rsid w:val="00754F05"/>
    <w:rsid w:val="007645D2"/>
    <w:rsid w:val="00773255"/>
    <w:rsid w:val="00781CCB"/>
    <w:rsid w:val="00792655"/>
    <w:rsid w:val="007A4A9C"/>
    <w:rsid w:val="007B7187"/>
    <w:rsid w:val="007C6E04"/>
    <w:rsid w:val="007D1EC6"/>
    <w:rsid w:val="007D7999"/>
    <w:rsid w:val="007E5571"/>
    <w:rsid w:val="007E793C"/>
    <w:rsid w:val="007F0730"/>
    <w:rsid w:val="007F0DB9"/>
    <w:rsid w:val="007F19BC"/>
    <w:rsid w:val="007F2FD3"/>
    <w:rsid w:val="007F3457"/>
    <w:rsid w:val="007F7987"/>
    <w:rsid w:val="0080696E"/>
    <w:rsid w:val="00816BAA"/>
    <w:rsid w:val="00826E91"/>
    <w:rsid w:val="008358FF"/>
    <w:rsid w:val="008360EE"/>
    <w:rsid w:val="00844B15"/>
    <w:rsid w:val="00844FB7"/>
    <w:rsid w:val="00854407"/>
    <w:rsid w:val="0086081B"/>
    <w:rsid w:val="00863481"/>
    <w:rsid w:val="00864C6B"/>
    <w:rsid w:val="0089391E"/>
    <w:rsid w:val="008A15A3"/>
    <w:rsid w:val="008A1B74"/>
    <w:rsid w:val="008B2C14"/>
    <w:rsid w:val="008C3901"/>
    <w:rsid w:val="008C6628"/>
    <w:rsid w:val="008F0F1B"/>
    <w:rsid w:val="008F1892"/>
    <w:rsid w:val="008F3292"/>
    <w:rsid w:val="009117AD"/>
    <w:rsid w:val="009119F8"/>
    <w:rsid w:val="00923F5D"/>
    <w:rsid w:val="00932C4F"/>
    <w:rsid w:val="00944295"/>
    <w:rsid w:val="009602BB"/>
    <w:rsid w:val="009620C7"/>
    <w:rsid w:val="0096313A"/>
    <w:rsid w:val="00963F4A"/>
    <w:rsid w:val="00965211"/>
    <w:rsid w:val="009663D0"/>
    <w:rsid w:val="0096644F"/>
    <w:rsid w:val="009676EB"/>
    <w:rsid w:val="009836AA"/>
    <w:rsid w:val="00986A79"/>
    <w:rsid w:val="00994B54"/>
    <w:rsid w:val="009B286C"/>
    <w:rsid w:val="009B492B"/>
    <w:rsid w:val="009C0309"/>
    <w:rsid w:val="009C08B7"/>
    <w:rsid w:val="009C54E7"/>
    <w:rsid w:val="009E1441"/>
    <w:rsid w:val="009E42D8"/>
    <w:rsid w:val="00A01DEE"/>
    <w:rsid w:val="00A02ED6"/>
    <w:rsid w:val="00A03064"/>
    <w:rsid w:val="00A04391"/>
    <w:rsid w:val="00A06FB9"/>
    <w:rsid w:val="00A11BF7"/>
    <w:rsid w:val="00A1377D"/>
    <w:rsid w:val="00A15CF8"/>
    <w:rsid w:val="00A16087"/>
    <w:rsid w:val="00A32266"/>
    <w:rsid w:val="00A43A6E"/>
    <w:rsid w:val="00A4465E"/>
    <w:rsid w:val="00A4505D"/>
    <w:rsid w:val="00A512A2"/>
    <w:rsid w:val="00A547BB"/>
    <w:rsid w:val="00A6609F"/>
    <w:rsid w:val="00A73E9E"/>
    <w:rsid w:val="00A84ED0"/>
    <w:rsid w:val="00AB7526"/>
    <w:rsid w:val="00AC2B4B"/>
    <w:rsid w:val="00AD0C08"/>
    <w:rsid w:val="00AD0C58"/>
    <w:rsid w:val="00AD511A"/>
    <w:rsid w:val="00AD6DE8"/>
    <w:rsid w:val="00AD777E"/>
    <w:rsid w:val="00AD7E96"/>
    <w:rsid w:val="00AE52F1"/>
    <w:rsid w:val="00AF2143"/>
    <w:rsid w:val="00B05CC7"/>
    <w:rsid w:val="00B06B15"/>
    <w:rsid w:val="00B15261"/>
    <w:rsid w:val="00B21CC9"/>
    <w:rsid w:val="00B22602"/>
    <w:rsid w:val="00B25AA3"/>
    <w:rsid w:val="00B33062"/>
    <w:rsid w:val="00B34063"/>
    <w:rsid w:val="00B3513E"/>
    <w:rsid w:val="00B41608"/>
    <w:rsid w:val="00B51EA1"/>
    <w:rsid w:val="00B5444A"/>
    <w:rsid w:val="00B635E8"/>
    <w:rsid w:val="00B66019"/>
    <w:rsid w:val="00B711F4"/>
    <w:rsid w:val="00B753EC"/>
    <w:rsid w:val="00B807D4"/>
    <w:rsid w:val="00B81CD6"/>
    <w:rsid w:val="00B825D7"/>
    <w:rsid w:val="00B922C9"/>
    <w:rsid w:val="00B94F12"/>
    <w:rsid w:val="00B95127"/>
    <w:rsid w:val="00B97653"/>
    <w:rsid w:val="00BA05BD"/>
    <w:rsid w:val="00BC3644"/>
    <w:rsid w:val="00BD729D"/>
    <w:rsid w:val="00BE3152"/>
    <w:rsid w:val="00BE6A03"/>
    <w:rsid w:val="00BF1B4A"/>
    <w:rsid w:val="00BF2934"/>
    <w:rsid w:val="00C01224"/>
    <w:rsid w:val="00C01ABF"/>
    <w:rsid w:val="00C02C8D"/>
    <w:rsid w:val="00C16076"/>
    <w:rsid w:val="00C161C6"/>
    <w:rsid w:val="00C32DF7"/>
    <w:rsid w:val="00C331B0"/>
    <w:rsid w:val="00C4188F"/>
    <w:rsid w:val="00C427EB"/>
    <w:rsid w:val="00C57DE4"/>
    <w:rsid w:val="00C61652"/>
    <w:rsid w:val="00C638F8"/>
    <w:rsid w:val="00C80C15"/>
    <w:rsid w:val="00C96338"/>
    <w:rsid w:val="00C97866"/>
    <w:rsid w:val="00CA0FE0"/>
    <w:rsid w:val="00CA604F"/>
    <w:rsid w:val="00CB73B0"/>
    <w:rsid w:val="00CB75EC"/>
    <w:rsid w:val="00CC1D24"/>
    <w:rsid w:val="00CC5B8B"/>
    <w:rsid w:val="00CD5498"/>
    <w:rsid w:val="00CE3CDD"/>
    <w:rsid w:val="00CF41BB"/>
    <w:rsid w:val="00D1325D"/>
    <w:rsid w:val="00D13F29"/>
    <w:rsid w:val="00D209C1"/>
    <w:rsid w:val="00D27B12"/>
    <w:rsid w:val="00D32BEC"/>
    <w:rsid w:val="00D408DC"/>
    <w:rsid w:val="00D5449B"/>
    <w:rsid w:val="00D704E7"/>
    <w:rsid w:val="00D71AC4"/>
    <w:rsid w:val="00D73047"/>
    <w:rsid w:val="00D777D6"/>
    <w:rsid w:val="00D80864"/>
    <w:rsid w:val="00D91D40"/>
    <w:rsid w:val="00D93B85"/>
    <w:rsid w:val="00D95730"/>
    <w:rsid w:val="00DA0106"/>
    <w:rsid w:val="00DB6D66"/>
    <w:rsid w:val="00DC3371"/>
    <w:rsid w:val="00DD11CA"/>
    <w:rsid w:val="00DD5BC4"/>
    <w:rsid w:val="00DF3C08"/>
    <w:rsid w:val="00DF55B1"/>
    <w:rsid w:val="00DF7048"/>
    <w:rsid w:val="00E01011"/>
    <w:rsid w:val="00E10125"/>
    <w:rsid w:val="00E267C9"/>
    <w:rsid w:val="00E3497C"/>
    <w:rsid w:val="00E43EFF"/>
    <w:rsid w:val="00E51439"/>
    <w:rsid w:val="00E5383A"/>
    <w:rsid w:val="00E54297"/>
    <w:rsid w:val="00E5610B"/>
    <w:rsid w:val="00E5703F"/>
    <w:rsid w:val="00E57C97"/>
    <w:rsid w:val="00E63223"/>
    <w:rsid w:val="00E655D9"/>
    <w:rsid w:val="00E66741"/>
    <w:rsid w:val="00E73152"/>
    <w:rsid w:val="00E76B10"/>
    <w:rsid w:val="00E82F80"/>
    <w:rsid w:val="00E83AE0"/>
    <w:rsid w:val="00E84E6F"/>
    <w:rsid w:val="00E967C1"/>
    <w:rsid w:val="00EA4320"/>
    <w:rsid w:val="00EB1D67"/>
    <w:rsid w:val="00EB4B37"/>
    <w:rsid w:val="00ED37E8"/>
    <w:rsid w:val="00EE6370"/>
    <w:rsid w:val="00EE7D7A"/>
    <w:rsid w:val="00F0453C"/>
    <w:rsid w:val="00F06ED8"/>
    <w:rsid w:val="00F25F7B"/>
    <w:rsid w:val="00F27CA3"/>
    <w:rsid w:val="00F443E9"/>
    <w:rsid w:val="00F454B0"/>
    <w:rsid w:val="00F47BBE"/>
    <w:rsid w:val="00F52268"/>
    <w:rsid w:val="00F5423F"/>
    <w:rsid w:val="00F660A6"/>
    <w:rsid w:val="00F71C2A"/>
    <w:rsid w:val="00F83A6A"/>
    <w:rsid w:val="00F90645"/>
    <w:rsid w:val="00FA2277"/>
    <w:rsid w:val="00FB524D"/>
    <w:rsid w:val="00FC2B2D"/>
    <w:rsid w:val="00FC5431"/>
    <w:rsid w:val="00FD4D7D"/>
    <w:rsid w:val="00FF07D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86596-FD1A-44C4-874D-7BBC6D8C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5D725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838D-C06C-4399-B640-BA1DE25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Широбокова Татьяна Сергеевна</cp:lastModifiedBy>
  <cp:revision>4</cp:revision>
  <cp:lastPrinted>2020-01-09T02:07:00Z</cp:lastPrinted>
  <dcterms:created xsi:type="dcterms:W3CDTF">2020-01-09T01:31:00Z</dcterms:created>
  <dcterms:modified xsi:type="dcterms:W3CDTF">2020-01-09T02:08:00Z</dcterms:modified>
</cp:coreProperties>
</file>